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D93" w:rsidRDefault="0073170E" w:rsidP="0073170E">
      <w:pPr>
        <w:pStyle w:val="2"/>
        <w:rPr>
          <w:b/>
          <w:szCs w:val="28"/>
        </w:rPr>
      </w:pPr>
      <w:r>
        <w:rPr>
          <w:noProof/>
          <w:szCs w:val="28"/>
        </w:rPr>
        <w:t xml:space="preserve">          </w:t>
      </w:r>
      <w:r w:rsidR="003C1D93">
        <w:rPr>
          <w:noProof/>
          <w:szCs w:val="28"/>
        </w:rPr>
        <w:t xml:space="preserve"> </w:t>
      </w:r>
      <w:r w:rsidR="003C1D93">
        <w:rPr>
          <w:b/>
          <w:szCs w:val="28"/>
        </w:rPr>
        <w:t>АДМИНИСТРАЦИЯ ПИЛЮГИНСКОГО СЕЛЬСОВЕТА</w:t>
      </w:r>
    </w:p>
    <w:p w:rsidR="003C1D93" w:rsidRDefault="003C1D93" w:rsidP="003C1D93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БУГУРУСЛАНСКОГО РАЙОНА ОРЕНБУРГСКОЙ ОБЛАСТИ</w:t>
      </w:r>
    </w:p>
    <w:p w:rsidR="0073170E" w:rsidRDefault="0073170E" w:rsidP="003C1D93">
      <w:pPr>
        <w:pStyle w:val="2"/>
        <w:jc w:val="center"/>
        <w:rPr>
          <w:b/>
          <w:szCs w:val="28"/>
        </w:rPr>
      </w:pPr>
    </w:p>
    <w:p w:rsidR="00A7317C" w:rsidRDefault="003C1D93" w:rsidP="003C1D93">
      <w:pPr>
        <w:pStyle w:val="2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A7317C" w:rsidRDefault="00A7317C" w:rsidP="00A73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46355</wp:posOffset>
                </wp:positionV>
                <wp:extent cx="5746115" cy="45720"/>
                <wp:effectExtent l="0" t="0" r="26035" b="0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46115" cy="45720"/>
                          <a:chOff x="0" y="0"/>
                          <a:chExt cx="9049" cy="72"/>
                        </a:xfrm>
                      </wpg:grpSpPr>
                      <wps:wsp>
                        <wps:cNvPr id="3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0" y="72"/>
                            <a:ext cx="9049" cy="0"/>
                          </a:xfrm>
                          <a:prstGeom prst="straightConnector1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4" o:spid="_x0000_s1026" style="position:absolute;margin-left:18.15pt;margin-top:3.65pt;width:452.45pt;height:3.6pt;z-index:251659264" coordsize="9049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0" o:spid="_x0000_s1027" type="#_x0000_t32" style="position:absolute;width:9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AutoShape 61" o:spid="_x0000_s1028" type="#_x0000_t32" style="position:absolute;top:72;width:9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BBk8QAAADaAAAADwAAAGRycy9kb3ducmV2LnhtbESPQWvCQBSE74L/YXlCb3WjtbZEN0FK&#10;W+zN2l56e2SfSTD7Nu6uMfn3rlDwOMzMN8w6700jOnK+tqxgNk1AEBdW11wq+P35eHwF4QOyxsYy&#10;KRjIQ56NR2tMtb3wN3X7UIoIYZ+igiqENpXSFxUZ9FPbEkfvYJ3BEKUrpXZ4iXDTyHmSLKXBmuNC&#10;hS29VVQc92ej4P3r3L88nYbPjdzqZtENzzu3/FPqYdJvViAC9eEe/m9vtYIF3K7EGy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EGTxAAAANoAAAAPAAAAAAAAAAAA&#10;AAAAAKECAABkcnMvZG93bnJldi54bWxQSwUGAAAAAAQABAD5AAAAkgMAAAAA&#10;" strokeweight="1.75pt"/>
              </v:group>
            </w:pict>
          </mc:Fallback>
        </mc:AlternateContent>
      </w:r>
    </w:p>
    <w:p w:rsidR="00A7317C" w:rsidRDefault="00A7317C" w:rsidP="007317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48</w:t>
      </w:r>
    </w:p>
    <w:p w:rsidR="00A7317C" w:rsidRPr="00D27D52" w:rsidRDefault="00A7317C" w:rsidP="00A7317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A7317C" w:rsidRPr="00D27D52" w:rsidRDefault="00A7317C" w:rsidP="00A731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27D5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Об оповещении и информировании населения </w:t>
      </w:r>
      <w:bookmarkStart w:id="0" w:name="_GoBack"/>
      <w:bookmarkEnd w:id="0"/>
    </w:p>
    <w:p w:rsidR="00A7317C" w:rsidRPr="00D27D52" w:rsidRDefault="00A7317C" w:rsidP="00A731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27D52">
        <w:rPr>
          <w:rFonts w:ascii="Arial" w:eastAsia="Times New Roman" w:hAnsi="Arial" w:cs="Arial"/>
          <w:bCs/>
          <w:sz w:val="28"/>
          <w:szCs w:val="28"/>
          <w:lang w:eastAsia="ru-RU"/>
        </w:rPr>
        <w:t xml:space="preserve">муниципального образования  Пилюгинский сельсовет                               Бугурусланского района Оренбургской области </w:t>
      </w:r>
    </w:p>
    <w:p w:rsidR="00A7317C" w:rsidRPr="00D27D52" w:rsidRDefault="00A7317C" w:rsidP="00A731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27D52">
        <w:rPr>
          <w:rFonts w:ascii="Arial" w:eastAsia="Times New Roman" w:hAnsi="Arial" w:cs="Arial"/>
          <w:bCs/>
          <w:sz w:val="28"/>
          <w:szCs w:val="28"/>
          <w:lang w:eastAsia="ru-RU"/>
        </w:rPr>
        <w:t>о чрезвычайных ситуациях в мирное и военное время</w:t>
      </w:r>
    </w:p>
    <w:p w:rsidR="00A7317C" w:rsidRPr="00D27D52" w:rsidRDefault="00A7317C" w:rsidP="00A7317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3170E" w:rsidRPr="00D27D52" w:rsidRDefault="0073170E" w:rsidP="007A0FB9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7A0FB9" w:rsidRPr="00D27D52" w:rsidRDefault="0073170E" w:rsidP="007A0F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7D5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A0FB9" w:rsidRPr="00D27D52">
        <w:rPr>
          <w:rFonts w:ascii="Arial" w:hAnsi="Arial" w:cs="Arial"/>
          <w:sz w:val="24"/>
          <w:szCs w:val="24"/>
        </w:rPr>
        <w:t>Во исполнение Федеральных законов от 6 октября 2003 года № 131-ФЗ «Об общих принципах организации местного самоуправления в Российской Федерации»,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а также в целях создания и поддержания в состоянии постоянной готовности к использованию технических</w:t>
      </w:r>
      <w:proofErr w:type="gramEnd"/>
      <w:r w:rsidR="007A0FB9" w:rsidRPr="00D27D52">
        <w:rPr>
          <w:rFonts w:ascii="Arial" w:hAnsi="Arial" w:cs="Arial"/>
          <w:sz w:val="24"/>
          <w:szCs w:val="24"/>
        </w:rPr>
        <w:t xml:space="preserve"> систем управления гражданской обороны,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A0FB9" w:rsidRPr="00D27D52" w:rsidRDefault="007A0FB9" w:rsidP="007A0FB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27D52">
        <w:rPr>
          <w:rFonts w:ascii="Arial" w:hAnsi="Arial" w:cs="Arial"/>
          <w:sz w:val="24"/>
          <w:szCs w:val="24"/>
        </w:rPr>
        <w:t xml:space="preserve">1. Утвердить </w:t>
      </w:r>
      <w:hyperlink r:id="rId6" w:anchor="P49" w:history="1">
        <w:r w:rsidRPr="00D27D52">
          <w:rPr>
            <w:rStyle w:val="a3"/>
            <w:rFonts w:ascii="Arial" w:hAnsi="Arial" w:cs="Arial"/>
            <w:color w:val="auto"/>
            <w:sz w:val="24"/>
            <w:szCs w:val="24"/>
          </w:rPr>
          <w:t>положение</w:t>
        </w:r>
      </w:hyperlink>
      <w:r w:rsidRPr="00D27D52">
        <w:rPr>
          <w:rFonts w:ascii="Arial" w:hAnsi="Arial" w:cs="Arial"/>
          <w:sz w:val="24"/>
          <w:szCs w:val="24"/>
        </w:rPr>
        <w:t xml:space="preserve"> о систем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муниципального образования Пилюгинский сельсовет Бугурусланского района Оренбургской области согласно приложению № 1.</w:t>
      </w:r>
    </w:p>
    <w:p w:rsidR="007A0FB9" w:rsidRPr="00D27D52" w:rsidRDefault="007A0FB9" w:rsidP="007A0FB9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D27D52">
        <w:rPr>
          <w:rFonts w:ascii="Arial" w:hAnsi="Arial" w:cs="Arial"/>
          <w:sz w:val="24"/>
          <w:szCs w:val="24"/>
        </w:rPr>
        <w:t>2. Утвердить тексты речевых сообщений 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муниципального образования Пилюгинский сельсовет  Бугурусланского района Оренбургской области согласно приложению № 2.</w:t>
      </w:r>
    </w:p>
    <w:p w:rsidR="007A0FB9" w:rsidRPr="00D27D52" w:rsidRDefault="007A0FB9" w:rsidP="007A0F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7D52">
        <w:rPr>
          <w:rFonts w:ascii="Arial" w:hAnsi="Arial" w:cs="Arial"/>
          <w:sz w:val="24"/>
          <w:szCs w:val="24"/>
        </w:rPr>
        <w:t xml:space="preserve">       3. Постановление администрации муниципального образования Пилюгинский сельсовет Бугурусланского района Оренбургской области от 14</w:t>
      </w:r>
      <w:r w:rsidRPr="00D27D52">
        <w:rPr>
          <w:rFonts w:ascii="Arial" w:hAnsi="Arial" w:cs="Arial"/>
          <w:bCs/>
          <w:sz w:val="24"/>
          <w:szCs w:val="24"/>
        </w:rPr>
        <w:t>.11.2013</w:t>
      </w:r>
      <w:r w:rsidRPr="00D27D52">
        <w:rPr>
          <w:rFonts w:ascii="Arial" w:hAnsi="Arial" w:cs="Arial"/>
          <w:sz w:val="24"/>
          <w:szCs w:val="24"/>
        </w:rPr>
        <w:t xml:space="preserve"> года № 31-</w:t>
      </w:r>
      <w:r w:rsidRPr="00D27D52">
        <w:rPr>
          <w:rFonts w:ascii="Arial" w:hAnsi="Arial" w:cs="Arial"/>
          <w:bCs/>
          <w:sz w:val="24"/>
          <w:szCs w:val="24"/>
        </w:rPr>
        <w:t>п</w:t>
      </w:r>
      <w:r w:rsidRPr="00D27D52">
        <w:rPr>
          <w:rFonts w:ascii="Arial" w:hAnsi="Arial" w:cs="Arial"/>
          <w:sz w:val="24"/>
          <w:szCs w:val="24"/>
        </w:rPr>
        <w:t xml:space="preserve">  «О своевременном   оповещении  и информировании населения об угрозе возникновения  чрезвы</w:t>
      </w:r>
      <w:r w:rsidRPr="00D27D52">
        <w:rPr>
          <w:rFonts w:ascii="Arial" w:hAnsi="Arial" w:cs="Arial"/>
          <w:sz w:val="24"/>
          <w:szCs w:val="24"/>
        </w:rPr>
        <w:softHyphen/>
        <w:t>чайных ситуаций на территории муниципального образования Пилюгинский сельсовет Бугурусланского района Оренбургской области»</w:t>
      </w:r>
      <w:r w:rsidRPr="00D27D5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27D52">
        <w:rPr>
          <w:rFonts w:ascii="Arial" w:eastAsia="Calibri" w:hAnsi="Arial" w:cs="Arial"/>
          <w:sz w:val="24"/>
          <w:szCs w:val="24"/>
          <w:shd w:val="clear" w:color="auto" w:fill="FFFFFF"/>
        </w:rPr>
        <w:t>считать утратившим силу</w:t>
      </w:r>
      <w:r w:rsidRPr="00D27D52">
        <w:rPr>
          <w:rFonts w:ascii="Arial" w:hAnsi="Arial" w:cs="Arial"/>
          <w:sz w:val="24"/>
          <w:szCs w:val="24"/>
        </w:rPr>
        <w:t>.</w:t>
      </w:r>
    </w:p>
    <w:p w:rsidR="007A0FB9" w:rsidRPr="00D27D52" w:rsidRDefault="007A0FB9" w:rsidP="007A0FB9">
      <w:pPr>
        <w:pStyle w:val="ConsPlusNormal"/>
        <w:jc w:val="both"/>
        <w:rPr>
          <w:rFonts w:ascii="Arial" w:hAnsi="Arial" w:cs="Arial"/>
          <w:spacing w:val="1"/>
          <w:sz w:val="24"/>
          <w:szCs w:val="24"/>
        </w:rPr>
      </w:pPr>
      <w:r w:rsidRPr="00D27D52">
        <w:rPr>
          <w:rFonts w:ascii="Arial" w:hAnsi="Arial" w:cs="Arial"/>
          <w:bCs/>
          <w:sz w:val="24"/>
          <w:szCs w:val="24"/>
        </w:rPr>
        <w:t xml:space="preserve">       4. </w:t>
      </w:r>
      <w:r w:rsidRPr="00D27D52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D27D5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D27D52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A0FB9" w:rsidRPr="00D27D52" w:rsidRDefault="007A0FB9" w:rsidP="007A0FB9">
      <w:pPr>
        <w:widowControl w:val="0"/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  <w:r w:rsidRPr="00D27D52">
        <w:rPr>
          <w:rFonts w:ascii="Arial" w:hAnsi="Arial" w:cs="Arial"/>
          <w:spacing w:val="1"/>
          <w:sz w:val="24"/>
          <w:szCs w:val="24"/>
        </w:rPr>
        <w:t xml:space="preserve">        5. </w:t>
      </w:r>
      <w:r w:rsidRPr="00D27D52">
        <w:rPr>
          <w:rFonts w:ascii="Arial" w:eastAsia="Calibri" w:hAnsi="Arial" w:cs="Arial"/>
          <w:sz w:val="24"/>
          <w:szCs w:val="24"/>
        </w:rPr>
        <w:t xml:space="preserve">Постановление вступает в силу после его официального обнародования.  </w:t>
      </w:r>
      <w:r w:rsidRPr="00D27D52">
        <w:rPr>
          <w:rFonts w:ascii="Arial" w:hAnsi="Arial" w:cs="Arial"/>
          <w:sz w:val="24"/>
          <w:szCs w:val="24"/>
        </w:rPr>
        <w:t xml:space="preserve"> </w:t>
      </w:r>
    </w:p>
    <w:p w:rsidR="007A0FB9" w:rsidRPr="00D27D52" w:rsidRDefault="007A0FB9" w:rsidP="007A0FB9">
      <w:pPr>
        <w:shd w:val="clear" w:color="auto" w:fill="FFFFFF"/>
        <w:tabs>
          <w:tab w:val="left" w:pos="6922"/>
        </w:tabs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:rsidR="007A0FB9" w:rsidRPr="00D27D52" w:rsidRDefault="007A0FB9" w:rsidP="007A0FB9">
      <w:pPr>
        <w:shd w:val="clear" w:color="auto" w:fill="FFFFFF"/>
        <w:tabs>
          <w:tab w:val="left" w:pos="6922"/>
        </w:tabs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:rsidR="007A0FB9" w:rsidRPr="00D27D52" w:rsidRDefault="007A0FB9" w:rsidP="007A0FB9">
      <w:pPr>
        <w:shd w:val="clear" w:color="auto" w:fill="FFFFFF"/>
        <w:tabs>
          <w:tab w:val="left" w:pos="692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7D52">
        <w:rPr>
          <w:rFonts w:ascii="Arial" w:hAnsi="Arial" w:cs="Arial"/>
          <w:spacing w:val="-1"/>
          <w:sz w:val="24"/>
          <w:szCs w:val="24"/>
        </w:rPr>
        <w:t>Глава муниципального образования</w:t>
      </w:r>
      <w:r w:rsidRPr="00D27D52">
        <w:rPr>
          <w:rFonts w:ascii="Arial" w:hAnsi="Arial" w:cs="Arial"/>
          <w:sz w:val="24"/>
          <w:szCs w:val="24"/>
        </w:rPr>
        <w:tab/>
        <w:t xml:space="preserve">        И.В. Алексеева</w:t>
      </w:r>
    </w:p>
    <w:p w:rsidR="007A0FB9" w:rsidRPr="00D27D52" w:rsidRDefault="007A0FB9" w:rsidP="007A0FB9">
      <w:pPr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D27D52">
        <w:rPr>
          <w:rFonts w:ascii="Arial" w:hAnsi="Arial" w:cs="Arial"/>
          <w:b/>
          <w:bCs/>
          <w:i/>
          <w:iCs/>
          <w:sz w:val="24"/>
          <w:szCs w:val="24"/>
        </w:rPr>
        <w:br/>
      </w:r>
    </w:p>
    <w:p w:rsidR="007A0FB9" w:rsidRPr="00D27D52" w:rsidRDefault="007A0FB9" w:rsidP="007A0FB9">
      <w:pPr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D27D52">
        <w:rPr>
          <w:rFonts w:ascii="Arial" w:hAnsi="Arial" w:cs="Arial"/>
          <w:spacing w:val="-1"/>
          <w:sz w:val="20"/>
          <w:szCs w:val="20"/>
        </w:rPr>
        <w:t>Разослано: в дело, администрации района,  прокурору района</w:t>
      </w:r>
      <w:r w:rsidR="00D27D52">
        <w:rPr>
          <w:rFonts w:ascii="Arial" w:hAnsi="Arial" w:cs="Arial"/>
          <w:sz w:val="20"/>
          <w:szCs w:val="20"/>
        </w:rPr>
        <w:t xml:space="preserve">, ЕДДС </w:t>
      </w:r>
      <w:proofErr w:type="spellStart"/>
      <w:r w:rsidR="00D27D52">
        <w:rPr>
          <w:rFonts w:ascii="Arial" w:hAnsi="Arial" w:cs="Arial"/>
          <w:sz w:val="20"/>
          <w:szCs w:val="20"/>
        </w:rPr>
        <w:t>раона</w:t>
      </w:r>
      <w:proofErr w:type="spellEnd"/>
    </w:p>
    <w:p w:rsidR="007A0FB9" w:rsidRPr="0073170E" w:rsidRDefault="007A0FB9" w:rsidP="007A0FB9">
      <w:pPr>
        <w:tabs>
          <w:tab w:val="left" w:pos="4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FB9" w:rsidRDefault="007A0FB9" w:rsidP="007A0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7A0FB9" w:rsidRDefault="007A0FB9" w:rsidP="007A0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A0FB9">
          <w:pgSz w:w="11906" w:h="16838"/>
          <w:pgMar w:top="1134" w:right="850" w:bottom="1134" w:left="1701" w:header="709" w:footer="709" w:gutter="0"/>
          <w:cols w:space="720"/>
        </w:sectPr>
      </w:pPr>
    </w:p>
    <w:p w:rsidR="007A0FB9" w:rsidRDefault="007A0FB9" w:rsidP="007A0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FB9" w:rsidRDefault="007A0FB9" w:rsidP="007A0FB9">
      <w:pPr>
        <w:spacing w:after="0" w:line="240" w:lineRule="auto"/>
        <w:ind w:left="4248"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7A0FB9" w:rsidRPr="0073170E" w:rsidRDefault="007A0FB9" w:rsidP="007A0FB9">
      <w:pPr>
        <w:spacing w:after="0" w:line="240" w:lineRule="auto"/>
        <w:ind w:left="4248" w:firstLine="5"/>
        <w:jc w:val="right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           Приложение № 1 </w:t>
      </w:r>
    </w:p>
    <w:p w:rsidR="007A0FB9" w:rsidRPr="0073170E" w:rsidRDefault="007A0FB9" w:rsidP="007A0FB9">
      <w:pPr>
        <w:spacing w:after="0" w:line="240" w:lineRule="auto"/>
        <w:ind w:left="4248" w:firstLine="5"/>
        <w:jc w:val="right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к  постановлению</w:t>
      </w:r>
    </w:p>
    <w:p w:rsidR="007A0FB9" w:rsidRPr="0073170E" w:rsidRDefault="007A0FB9" w:rsidP="007A0F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администрации </w:t>
      </w:r>
      <w:proofErr w:type="gramStart"/>
      <w:r w:rsidRPr="0073170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A0FB9" w:rsidRPr="0073170E" w:rsidRDefault="007A0FB9" w:rsidP="007A0F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образования Пилюгинский сельсовет</w:t>
      </w:r>
    </w:p>
    <w:p w:rsidR="007A0FB9" w:rsidRPr="0073170E" w:rsidRDefault="007A0FB9" w:rsidP="007A0F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т 17.05.2021 г.  №   48-</w:t>
      </w:r>
      <w:r w:rsidRPr="007317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73170E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9"/>
      <w:bookmarkEnd w:id="1"/>
      <w:r w:rsidRPr="0073170E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7A0FB9" w:rsidRPr="0073170E" w:rsidRDefault="007A0FB9" w:rsidP="007A0F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170E">
        <w:rPr>
          <w:rFonts w:ascii="Times New Roman" w:hAnsi="Times New Roman" w:cs="Times New Roman"/>
          <w:b w:val="0"/>
          <w:sz w:val="24"/>
          <w:szCs w:val="24"/>
        </w:rPr>
        <w:t>о системе оповещения и информирования населения об опасностях,</w:t>
      </w:r>
    </w:p>
    <w:p w:rsidR="007A0FB9" w:rsidRPr="0073170E" w:rsidRDefault="007A0FB9" w:rsidP="007A0F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170E">
        <w:rPr>
          <w:rFonts w:ascii="Times New Roman" w:hAnsi="Times New Roman" w:cs="Times New Roman"/>
          <w:b w:val="0"/>
          <w:sz w:val="24"/>
          <w:szCs w:val="24"/>
        </w:rPr>
        <w:t xml:space="preserve">возникающих при военных конфликтах или </w:t>
      </w:r>
      <w:proofErr w:type="gramStart"/>
      <w:r w:rsidRPr="0073170E">
        <w:rPr>
          <w:rFonts w:ascii="Times New Roman" w:hAnsi="Times New Roman" w:cs="Times New Roman"/>
          <w:b w:val="0"/>
          <w:sz w:val="24"/>
          <w:szCs w:val="24"/>
        </w:rPr>
        <w:t>вследствие</w:t>
      </w:r>
      <w:proofErr w:type="gramEnd"/>
    </w:p>
    <w:p w:rsidR="007A0FB9" w:rsidRPr="0073170E" w:rsidRDefault="007A0FB9" w:rsidP="007A0F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170E">
        <w:rPr>
          <w:rFonts w:ascii="Times New Roman" w:hAnsi="Times New Roman" w:cs="Times New Roman"/>
          <w:b w:val="0"/>
          <w:sz w:val="24"/>
          <w:szCs w:val="24"/>
        </w:rPr>
        <w:t>этих конфликтов, а также при чрезвычайных ситуациях</w:t>
      </w:r>
    </w:p>
    <w:p w:rsidR="007A0FB9" w:rsidRPr="0073170E" w:rsidRDefault="007A0FB9" w:rsidP="007A0F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170E">
        <w:rPr>
          <w:rFonts w:ascii="Times New Roman" w:hAnsi="Times New Roman" w:cs="Times New Roman"/>
          <w:b w:val="0"/>
          <w:sz w:val="24"/>
          <w:szCs w:val="24"/>
        </w:rPr>
        <w:t>природного и техногенного характера</w:t>
      </w:r>
    </w:p>
    <w:p w:rsidR="007A0FB9" w:rsidRPr="0073170E" w:rsidRDefault="007A0FB9" w:rsidP="007A0F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170E">
        <w:rPr>
          <w:rFonts w:ascii="Times New Roman" w:hAnsi="Times New Roman" w:cs="Times New Roman"/>
          <w:b w:val="0"/>
          <w:sz w:val="24"/>
          <w:szCs w:val="24"/>
        </w:rPr>
        <w:t>на территории муниципального образования  Пилюгинский сельсовет Бугурусланского района Оренбургской области</w:t>
      </w: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3170E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от 7 июля 2003 года № 126-ФЗ «О связи», постановлением Правительства Российской Федерации от 30 декабря 2003 года № 794 «О единой государственной системе предупреждения и ликвидации</w:t>
      </w:r>
      <w:proofErr w:type="gramEnd"/>
      <w:r w:rsidRPr="00731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170E">
        <w:rPr>
          <w:rFonts w:ascii="Times New Roman" w:hAnsi="Times New Roman" w:cs="Times New Roman"/>
          <w:sz w:val="24"/>
          <w:szCs w:val="24"/>
        </w:rPr>
        <w:t xml:space="preserve">чрезвычайных ситуаций», </w:t>
      </w:r>
      <w:hyperlink r:id="rId7" w:history="1">
        <w:r w:rsidRPr="0073170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Pr="0073170E">
        <w:rPr>
          <w:rFonts w:ascii="Times New Roman" w:hAnsi="Times New Roman" w:cs="Times New Roman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 и Министерства культуры и массовых коммуникаций Российской Федерации от 25 июля 2006 года № 422/90/376 «Об утверждении Положения о системах оповещения населения» и в целях совершенствования системы защиты населения, предупреждения и ликвидации чрезвычайных ситуаций на</w:t>
      </w:r>
      <w:proofErr w:type="gramEnd"/>
      <w:r w:rsidRPr="0073170E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Пилюгинский сельсовет Бугурусланского района Оренбургской области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1.2. Список используемых сокращений: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ГО - гражданская оборона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ЧС   - чрезвычайная ситуация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ЕДДС - единая дежурно-диспетчерская служба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РСЧС - Российская система предупреждения и ликвидации </w:t>
      </w: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чрезвычайных ситуаций</w:t>
      </w:r>
    </w:p>
    <w:p w:rsidR="007A0FB9" w:rsidRPr="0073170E" w:rsidRDefault="007A0FB9" w:rsidP="007A0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РАСЦО - </w:t>
      </w:r>
      <w:r w:rsidRPr="0073170E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ая автоматизированная система централизованного оповещения 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АСО -  </w:t>
      </w:r>
      <w:r w:rsidRPr="0073170E">
        <w:rPr>
          <w:rFonts w:ascii="Times New Roman" w:hAnsi="Times New Roman" w:cs="Times New Roman"/>
          <w:color w:val="000000"/>
          <w:sz w:val="24"/>
          <w:szCs w:val="24"/>
        </w:rPr>
        <w:t>автоматизированная система оповещения</w:t>
      </w: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II. Предназначение и задачи систем оповещения населения</w:t>
      </w:r>
    </w:p>
    <w:p w:rsidR="007A0FB9" w:rsidRPr="0073170E" w:rsidRDefault="007A0FB9" w:rsidP="007A0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о чрезвычайных ситуациях</w:t>
      </w: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2.1. Оповещение населения о ЧС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73170E">
        <w:rPr>
          <w:rFonts w:ascii="Times New Roman" w:hAnsi="Times New Roman" w:cs="Times New Roman"/>
          <w:sz w:val="24"/>
          <w:szCs w:val="24"/>
        </w:rPr>
        <w:t xml:space="preserve">Информирование населения о ЧС - это доведение до населения через средства </w:t>
      </w:r>
      <w:r w:rsidRPr="0073170E">
        <w:rPr>
          <w:rFonts w:ascii="Times New Roman" w:hAnsi="Times New Roman" w:cs="Times New Roman"/>
          <w:sz w:val="24"/>
          <w:szCs w:val="24"/>
        </w:rPr>
        <w:lastRenderedPageBreak/>
        <w:t>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</w:t>
      </w:r>
      <w:proofErr w:type="gramEnd"/>
      <w:r w:rsidRPr="0073170E">
        <w:rPr>
          <w:rFonts w:ascii="Times New Roman" w:hAnsi="Times New Roman" w:cs="Times New Roman"/>
          <w:sz w:val="24"/>
          <w:szCs w:val="24"/>
        </w:rPr>
        <w:t>, и обеспечения пожарной безопасности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2.3. Система оповещения представляет собой организационно-техническое объединение сил, сре</w:t>
      </w:r>
      <w:proofErr w:type="gramStart"/>
      <w:r w:rsidRPr="0073170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3170E">
        <w:rPr>
          <w:rFonts w:ascii="Times New Roman" w:hAnsi="Times New Roman" w:cs="Times New Roman"/>
          <w:sz w:val="24"/>
          <w:szCs w:val="24"/>
        </w:rPr>
        <w:t>язи и оповещения, сетей вещания, каналов сети связи общего пользования, обеспечивающих 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и населения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2.4. Основной задачей муниципальной системы оповещения является обеспечение доведения речевой информации и сигналов оповещения </w:t>
      </w:r>
      <w:proofErr w:type="gramStart"/>
      <w:r w:rsidRPr="0073170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3170E">
        <w:rPr>
          <w:rFonts w:ascii="Times New Roman" w:hAnsi="Times New Roman" w:cs="Times New Roman"/>
          <w:sz w:val="24"/>
          <w:szCs w:val="24"/>
        </w:rPr>
        <w:t>: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руководящего состава ГО и ЧС Бугурусланского районного звена Оренбургской территориальной подсистемы единой государственной системы предупреждения и ликвидации чрезвычайных ситуаций;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специально подготовленных сил и средств, предназначенных и выделяемых (привлекаемых) для предупреждения и ликвидации ЧС, сил и средств ГО на территории муниципального образования Бугурусланский район;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единой дежурно-диспетчерской службы муниципального образования Бугурусланский район;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населения, проживающего на территории муниципального образования Пилюгинский сельсовет Бугурусланского района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III. Порядок создания, совершенствования</w:t>
      </w:r>
    </w:p>
    <w:p w:rsidR="007A0FB9" w:rsidRPr="0073170E" w:rsidRDefault="007A0FB9" w:rsidP="007A0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и поддержания в готовности систем оповещения</w:t>
      </w: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3.1. Система оповещения, в том числе экстренного, создается заблаговременно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3.2. Органы местного самоуправления самостоятельно в пределах границ муниципальных образований создают и поддерживают в состоянии постоянной готовности к использованию муниципальные системы оповещения и обеспечивают своевременное оповещение населения, в том числе экстренное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3.3. Муниципальные системы оповещения являются составной частью РАСЦО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3.4. Запасы мобильных (возимых и переносных) технических средств оповещения создаются и поддерживаются в готовности к использованию на муниципальном уровне управления в соответствии с решением (постановлением) главы муниципального образования (далее – орган управления)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3.5. Органы управления планируют и проводят проверки систем оповещения на основании поручения  главы муниципального образования и утвержденных планов проверок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3.6. Эксплуатационно-техническое обслуживание средств оповещения организуется и проводится организациями, имеющими лицензию на данный вид деятельности, на договорных условиях.</w:t>
      </w: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                   IV. Порядок использования систем оповещения</w:t>
      </w:r>
    </w:p>
    <w:p w:rsidR="007A0FB9" w:rsidRPr="0073170E" w:rsidRDefault="007A0FB9" w:rsidP="007A0FB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4.1. Решение об использовании системы оповещения принимает глава муниципального образования или лицо, его  замещающее, с последующим доведением информации об оповещении населения до диспетчера ЕДДС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4.2. Диспетчер ЕДДС, получив сигнал оповещения или речевую информацию, подтверждает их получение и действует в соответствии с имеющимися у него инструкциями по оповещению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lastRenderedPageBreak/>
        <w:t>4.3. Порядок использования системы оповещения, состав привлекаемых для оповещения и информирования сил и средств, ответственные за выполнение мероприятий должностные лица определяются постановлением главы муниципального образования.</w:t>
      </w: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V. Сигналы оповещения</w:t>
      </w: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5.1. Сигналы оповещения - это условные сигналы, передаваемые по системе оповещения и являющиеся командой для проведения определенных мероприятий руководителями и органами местного самоуправления, силами ТП РСЧС, населением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5.2. Для оповещения населения установлен единый сигнал «Внимание всем!». Он подается с целью привлечения внимания всего населения к информации об аварии, катастрофе, стихийном бедствии, об угрозе нападения противника. Сигнал подается способом включения сирен, прерывистых гудков транспортных и других средств, громкоговорящей связи, в том числе установленной на автомобилях.</w:t>
      </w:r>
    </w:p>
    <w:p w:rsidR="007A0FB9" w:rsidRPr="0073170E" w:rsidRDefault="007A0FB9" w:rsidP="007A0FB9">
      <w:pPr>
        <w:pStyle w:val="22"/>
        <w:shd w:val="clear" w:color="auto" w:fill="auto"/>
        <w:tabs>
          <w:tab w:val="left" w:pos="154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sz w:val="24"/>
          <w:szCs w:val="24"/>
        </w:rPr>
        <w:t xml:space="preserve">       </w:t>
      </w:r>
      <w:r w:rsidRPr="0073170E">
        <w:rPr>
          <w:rFonts w:ascii="Times New Roman" w:hAnsi="Times New Roman" w:cs="Times New Roman"/>
          <w:sz w:val="24"/>
          <w:szCs w:val="24"/>
        </w:rPr>
        <w:t>5.3. Сигналами оповещения в военное время являются сигналы «Воздушная тревога», «Отбой воздушной тревоги», «Радиационная опасность», «Химическая тревога»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Сигнал «Воздушная тревога» подается с целью предупреждения населения о непосредственной угрозе нападения противника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Сигнал «Отбой воздушной тревоги» подается с целью разрешения населению продолжить выполнение обязанностей (работ), прерванных сигналом «Воздушная тревога»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Сигнал «Радиационная опасность» подается с целью предупреждения населения о необходимости принятия мер защиты от радиоактивных веществ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Сигнал «Химическая тревога» подается с целью предупреждения населения о необходимости принятия срочных мер защиты от отравляющих и сильнодействующих ядовитых веществ.</w:t>
      </w: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VI. Порядок оповещения руководящего состава,</w:t>
      </w:r>
    </w:p>
    <w:p w:rsidR="007A0FB9" w:rsidRPr="0073170E" w:rsidRDefault="007A0FB9" w:rsidP="007A0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органов, осуществляющих управление силами ТП РСЧС</w:t>
      </w: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6.1. Доведение сигналов оповещения о приведении в готовность органов управления сил</w:t>
      </w:r>
      <w:r w:rsidRPr="007317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170E">
        <w:rPr>
          <w:rFonts w:ascii="Times New Roman" w:hAnsi="Times New Roman" w:cs="Times New Roman"/>
          <w:sz w:val="24"/>
          <w:szCs w:val="24"/>
        </w:rPr>
        <w:t>РСЧС осуществляется диспетчером ЕДДС по всем имеющимся каналам связи в установленном порядке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6.2. Сигнал оповещения «Радиационная опасность» передается только руководителям органов управления. Данный сигнал оповещения может быть получен от вышестоящего органа, осуществляющего управление силами РСЧС. После получения данного сигнала оповещения решение об оповещении и передаче речевой информации для населения, проживающего в границах муниципального образования, принимает глава муниципального образования. 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6.3. Оповещение руководящего состава, членов комиссий по предупреждению и ликвидации ЧС и обеспечению пожарной безопасности, личного состава органов управления осуществляется  диспетчером ЕДДС  путем оповещения по средствам связи.</w:t>
      </w: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VII. Порядок оповещения населения</w:t>
      </w: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0FB9" w:rsidRPr="0073170E" w:rsidRDefault="007A0FB9" w:rsidP="007A0FB9">
      <w:pPr>
        <w:pStyle w:val="22"/>
        <w:shd w:val="clear" w:color="auto" w:fill="auto"/>
        <w:tabs>
          <w:tab w:val="left" w:pos="134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7.1. Глава муниципального образования утверждает алгоритм (инструкции) по действию лиц, задействованных в оповещении и информировании населения, а также схемы оповещения.</w:t>
      </w:r>
    </w:p>
    <w:p w:rsidR="007A0FB9" w:rsidRPr="0073170E" w:rsidRDefault="007A0FB9" w:rsidP="007A0FB9">
      <w:pPr>
        <w:pStyle w:val="ConsPlusNormal"/>
        <w:ind w:firstLine="540"/>
        <w:jc w:val="both"/>
        <w:rPr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7.2. Основные способы оповещения населения: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- включение сирен; 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- включение прерывистых гудков транспортных и других средств, громкоговорящей связи, в том числе установленной на автомобилях экстренных служб;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lastRenderedPageBreak/>
        <w:t>- официальный сайт муниципального образования;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- рассылка электронных сообщений; 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- каналы операторов сотовой связи, в том числе с использованием </w:t>
      </w:r>
      <w:r w:rsidRPr="0073170E">
        <w:rPr>
          <w:rFonts w:ascii="Times New Roman" w:hAnsi="Times New Roman" w:cs="Times New Roman"/>
          <w:sz w:val="24"/>
          <w:szCs w:val="24"/>
          <w:lang w:val="en-US" w:eastAsia="en-US" w:bidi="en-US"/>
        </w:rPr>
        <w:t>SMS</w:t>
      </w:r>
      <w:r w:rsidRPr="0073170E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73170E">
        <w:rPr>
          <w:rFonts w:ascii="Times New Roman" w:hAnsi="Times New Roman" w:cs="Times New Roman"/>
          <w:sz w:val="24"/>
          <w:szCs w:val="24"/>
        </w:rPr>
        <w:t>– сообщений;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- подворный обход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7.3. Оповещение населения о начале эвакуации организуется в установленном порядке на объектах социальной сферы руководителями данных объектов.</w:t>
      </w:r>
    </w:p>
    <w:p w:rsidR="007A0FB9" w:rsidRPr="0073170E" w:rsidRDefault="007A0FB9" w:rsidP="007A0FB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VIII.  Обязанности органов  местного самоуправления</w:t>
      </w:r>
    </w:p>
    <w:p w:rsidR="007A0FB9" w:rsidRPr="0073170E" w:rsidRDefault="007A0FB9" w:rsidP="007A0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в пределах границ муниципального образования, организаций</w:t>
      </w:r>
    </w:p>
    <w:p w:rsidR="007A0FB9" w:rsidRPr="0073170E" w:rsidRDefault="007A0FB9" w:rsidP="007A0F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связи по оповещению и информированию населения</w:t>
      </w: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8.1. Органы местного самоуправления в пределах границ муниципального образования: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разрабатывают тексты речевой информации для оповещения населения и определяют порядок их использования;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ланируют и проводят проверки систем оповещения, тренировки по передаче сигналов оповещения и информации;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редставляют заявки в организации связи на выделение соединительных линий и каналов связи от пунктов управления к объектам вещания и устройствам оповещения;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разрабатывают регламенты взаимодействия соответствующих  дежурных (диспетчерских) служб при передаче сигналов оповещения и речевой информации;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ринимают меры по обеспечению сопряжения существующих муниципальных систем оповещения с ЕДДС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8.2. В целях </w:t>
      </w:r>
      <w:proofErr w:type="gramStart"/>
      <w:r w:rsidRPr="0073170E">
        <w:rPr>
          <w:rFonts w:ascii="Times New Roman" w:hAnsi="Times New Roman" w:cs="Times New Roman"/>
          <w:sz w:val="24"/>
          <w:szCs w:val="24"/>
        </w:rPr>
        <w:t>обеспечения постоянной готовности системы оповещения организаций связи</w:t>
      </w:r>
      <w:proofErr w:type="gramEnd"/>
      <w:r w:rsidRPr="0073170E">
        <w:rPr>
          <w:rFonts w:ascii="Times New Roman" w:hAnsi="Times New Roman" w:cs="Times New Roman"/>
          <w:sz w:val="24"/>
          <w:szCs w:val="24"/>
        </w:rPr>
        <w:t xml:space="preserve"> операторы связи: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обеспечивают техническую готовность аппаратуры оповещения, сре</w:t>
      </w:r>
      <w:proofErr w:type="gramStart"/>
      <w:r w:rsidRPr="0073170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3170E">
        <w:rPr>
          <w:rFonts w:ascii="Times New Roman" w:hAnsi="Times New Roman" w:cs="Times New Roman"/>
          <w:sz w:val="24"/>
          <w:szCs w:val="24"/>
        </w:rPr>
        <w:t>язи, используемых в системах оповещения;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обеспечивают готовность технических сре</w:t>
      </w:r>
      <w:proofErr w:type="gramStart"/>
      <w:r w:rsidRPr="0073170E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3170E">
        <w:rPr>
          <w:rFonts w:ascii="Times New Roman" w:hAnsi="Times New Roman" w:cs="Times New Roman"/>
          <w:sz w:val="24"/>
          <w:szCs w:val="24"/>
        </w:rPr>
        <w:t>язи к передаче сигналов оповещения и речевой информации.</w:t>
      </w: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8.3. Ответственность за организацию и осуществление своевременного оповещения в границах сельсовета  возлагается на главу сельсовета.</w:t>
      </w: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IX. Порядок финансирования систем оповещения</w:t>
      </w:r>
    </w:p>
    <w:p w:rsidR="007A0FB9" w:rsidRPr="0073170E" w:rsidRDefault="007A0FB9" w:rsidP="007A0F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9.1. Финансирование создания, поддержания в состоянии постоянной готовности к использованию технических систем управления ГО, системы оповещения, создания и содержания запасов мобильных средств оповещения в границах муниципального образования осуществляется за счет средств  местных бюджетов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ind w:firstLine="709"/>
        <w:jc w:val="both"/>
        <w:rPr>
          <w:color w:val="000000"/>
          <w:sz w:val="24"/>
          <w:szCs w:val="24"/>
        </w:rPr>
      </w:pPr>
      <w:r w:rsidRPr="0073170E">
        <w:rPr>
          <w:color w:val="000000"/>
          <w:sz w:val="24"/>
          <w:szCs w:val="24"/>
        </w:rPr>
        <w:t xml:space="preserve"> </w:t>
      </w:r>
    </w:p>
    <w:p w:rsidR="007A0FB9" w:rsidRPr="0073170E" w:rsidRDefault="007A0FB9" w:rsidP="007A0FB9">
      <w:pPr>
        <w:ind w:left="4248" w:firstLine="708"/>
        <w:jc w:val="both"/>
        <w:rPr>
          <w:sz w:val="24"/>
          <w:szCs w:val="24"/>
        </w:rPr>
      </w:pPr>
    </w:p>
    <w:p w:rsidR="007A0FB9" w:rsidRPr="0073170E" w:rsidRDefault="007A0FB9" w:rsidP="007A0FB9">
      <w:pPr>
        <w:spacing w:after="0"/>
        <w:jc w:val="both"/>
        <w:rPr>
          <w:sz w:val="24"/>
          <w:szCs w:val="24"/>
        </w:rPr>
      </w:pPr>
    </w:p>
    <w:p w:rsidR="007A0FB9" w:rsidRPr="0073170E" w:rsidRDefault="007A0FB9" w:rsidP="007A0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Default="007A0FB9" w:rsidP="007A0FB9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Pr="0073170E" w:rsidRDefault="0073170E" w:rsidP="007A0FB9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7A0FB9" w:rsidRPr="0073170E" w:rsidRDefault="007A0FB9" w:rsidP="007A0FB9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A0FB9" w:rsidRPr="0073170E" w:rsidRDefault="007A0FB9" w:rsidP="007A0FB9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proofErr w:type="gramStart"/>
      <w:r w:rsidRPr="0073170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A0FB9" w:rsidRPr="0073170E" w:rsidRDefault="007A0FB9" w:rsidP="007A0FB9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образования Пилюгинский сельсовет</w:t>
      </w:r>
    </w:p>
    <w:p w:rsidR="007A0FB9" w:rsidRPr="0073170E" w:rsidRDefault="007A0FB9" w:rsidP="007A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от 17.05.2021 г.  №   48-п</w:t>
      </w:r>
    </w:p>
    <w:p w:rsidR="007A0FB9" w:rsidRPr="0073170E" w:rsidRDefault="007A0FB9" w:rsidP="007A0FB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0FB9" w:rsidRPr="0073170E" w:rsidRDefault="007A0FB9" w:rsidP="007A0F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170E">
        <w:rPr>
          <w:rFonts w:ascii="Times New Roman" w:hAnsi="Times New Roman" w:cs="Times New Roman"/>
          <w:b w:val="0"/>
          <w:sz w:val="24"/>
          <w:szCs w:val="24"/>
        </w:rPr>
        <w:t>Тексты</w:t>
      </w:r>
    </w:p>
    <w:p w:rsidR="007A0FB9" w:rsidRPr="0073170E" w:rsidRDefault="007A0FB9" w:rsidP="007A0FB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170E">
        <w:rPr>
          <w:rFonts w:ascii="Times New Roman" w:hAnsi="Times New Roman" w:cs="Times New Roman"/>
          <w:b w:val="0"/>
          <w:sz w:val="24"/>
          <w:szCs w:val="24"/>
        </w:rPr>
        <w:t>речевых сообщений  по оповещению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муниципального образования Пилюгинский сельсовет Бугурусланского района Оренбургской области</w:t>
      </w:r>
    </w:p>
    <w:p w:rsidR="007A0FB9" w:rsidRPr="0073170E" w:rsidRDefault="007A0FB9" w:rsidP="007A0F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7A0FB9" w:rsidRPr="0073170E" w:rsidRDefault="007A0FB9" w:rsidP="007A0F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t>по оповещению населения в случае угрозы</w:t>
      </w:r>
    </w:p>
    <w:p w:rsidR="007A0FB9" w:rsidRPr="0073170E" w:rsidRDefault="007A0FB9" w:rsidP="007A0F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t>или возникновения паводка</w:t>
      </w:r>
    </w:p>
    <w:p w:rsidR="007A0FB9" w:rsidRPr="0073170E" w:rsidRDefault="007A0FB9" w:rsidP="007A0F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Граждане! К вам обращается глава муниципального образования  Пилюгинский сельсовет Бугурусланского района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рослушайте информацию о мерах защиты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ри наводнениях и паводках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олучив предупреждение об угрозе наводнения (затопления), сообщите об этом вашим близким, соседям. Предупреждение об ожидаемом наводнении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специально уполномоченных лиц с громкоговорящей аппаратурой (если речь идет не о внезапном подтоплении), необходимо подготовиться к эвакуации в пункты временного размещения (далее - ПВР), который расположен на улице Советской (здание МБОУ Алексеевская  СОШ)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В ПВР будет организовано  медицинское обслуживание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еред эвакуацией для сохранности своего дома необходимо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ри внезапном наводнении необходимо как можно быстрее занять ближайшее возвышенное место и быть готовым к организованной эвакуации по воде. 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время суток - подавать световые сигналы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омните!!!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Default="007A0FB9" w:rsidP="0073170E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lastRenderedPageBreak/>
        <w:t>Текст</w:t>
      </w:r>
    </w:p>
    <w:p w:rsidR="007A0FB9" w:rsidRPr="0073170E" w:rsidRDefault="007A0FB9" w:rsidP="007A0F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t>по оповещению населения в случае получения</w:t>
      </w:r>
    </w:p>
    <w:p w:rsidR="007A0FB9" w:rsidRPr="0073170E" w:rsidRDefault="007A0FB9" w:rsidP="007A0F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t>штормового предупреждения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Граждане! К вам обращается глава муниципального образования Пилюгинский сельсовет Бугурусланского района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73170E">
        <w:rPr>
          <w:rFonts w:ascii="Times New Roman" w:hAnsi="Times New Roman" w:cs="Times New Roman"/>
          <w:sz w:val="24"/>
          <w:szCs w:val="24"/>
        </w:rPr>
        <w:t>Росгидрометеослужбы</w:t>
      </w:r>
      <w:proofErr w:type="spellEnd"/>
      <w:r w:rsidRPr="0073170E">
        <w:rPr>
          <w:rFonts w:ascii="Times New Roman" w:hAnsi="Times New Roman" w:cs="Times New Roman"/>
          <w:sz w:val="24"/>
          <w:szCs w:val="24"/>
        </w:rPr>
        <w:t>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Штормовое предупреждение </w:t>
      </w:r>
      <w:proofErr w:type="gramStart"/>
      <w:r w:rsidRPr="0073170E">
        <w:rPr>
          <w:rFonts w:ascii="Times New Roman" w:hAnsi="Times New Roman" w:cs="Times New Roman"/>
          <w:sz w:val="24"/>
          <w:szCs w:val="24"/>
        </w:rPr>
        <w:t>подается при усилении ветра до 30 м/сек</w:t>
      </w:r>
      <w:proofErr w:type="gramEnd"/>
      <w:r w:rsidRPr="0073170E">
        <w:rPr>
          <w:rFonts w:ascii="Times New Roman" w:hAnsi="Times New Roman" w:cs="Times New Roman"/>
          <w:sz w:val="24"/>
          <w:szCs w:val="24"/>
        </w:rPr>
        <w:t>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осле получения такого предупреждения следует: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закрыть на замки и засовы все окна и двери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укрепить, по возможности, крыши, печные и вентиляционные трубы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заделать щитами ставни и окна в чердачных помещениях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отушить огонь в печах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одготовить медицинские аптечки и упаковать запасы продуктов и воды на 2 - 3 суток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одготовить автономные источники освещения (фонари, керосиновые лампы, свечи)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ерейти из легких построек в более прочные здания или в защитные сооружения гражданской обороны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Если ураган застал Вас на улице, необходимо: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держаться подальше от легких построек, мостов, эстакад, ЛЭП, мачт, деревьев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защищаться от летящих предметов листами фанеры, досками, ящиками, другими подручными средствами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опытаться быстрее укрыться в подвалах, погребах, других заглубленных помещениях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70E" w:rsidRPr="0073170E" w:rsidRDefault="0073170E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31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lastRenderedPageBreak/>
        <w:t>Текст</w:t>
      </w:r>
    </w:p>
    <w:p w:rsidR="007A0FB9" w:rsidRPr="0073170E" w:rsidRDefault="007A0FB9" w:rsidP="007A0F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t>по оповещению населения в случае угрозы</w:t>
      </w:r>
    </w:p>
    <w:p w:rsidR="007A0FB9" w:rsidRPr="0073170E" w:rsidRDefault="007A0FB9" w:rsidP="007A0F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t>или возникновения стихийных бедствий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Граждане! К вам обращается глава муниципального образования Пилюгинский сельсовет Бугурусланского района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Стихийные бедствия - это опасные явления природы, возникающие, как правило, внезапно. Наиболее опасными явлениями для нашего района являются ураганы, наводнение, снежные заносы, бураны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Об угрозе возникновения стихийных бедствий население оповещается посыльными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еред тем, как войти в любое поврежденное здание убедитесь, не угрожает ли оно обвалом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в помещении из-за опасности взрыва скопившихся газов, нельзя пользоваться открытым пламенем (спичками, свечами и др.)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будьте осторожны с оборванными и оголенными проводами, не допускайте короткого замыкания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не включайте электричество, газ и водопровод, пока их не проверит коммунально-техническая служба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не пейте воду из поврежденных колодцев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P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P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lastRenderedPageBreak/>
        <w:t>Текст</w:t>
      </w:r>
    </w:p>
    <w:p w:rsidR="007A0FB9" w:rsidRPr="0073170E" w:rsidRDefault="007A0FB9" w:rsidP="007A0F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t>обращения к населению при возникновении эпидемии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Граждане! К вам обращается глава муниципального образования Пилюгинский сельсовет Бугурусланского района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в населенных пунктах _________________________ (дата, время)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отмечены случаи заболевания людей и животных ____________ (наименование заболевания)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Администрацией  Пилюгинского сельсовета Бугурусланского района принимаются меры для локализации заболеваний и предотвращения возникновения эпидемии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рослушайте порядок поведения населения на территории муниципального образования   Пилюгинский  сельсовет Бугурусланского района: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ри появлении первых признаков заболевания необходимо обратиться к медработникам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не употреблять в пищу непроверенные продукты питания и воду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родукты питания приобретать только в установленных администрацией местах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до минимума ограничить общение с населением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Информация предоставлена главным врачом Бугурусланской районной больницы</w:t>
      </w:r>
      <w:proofErr w:type="gramStart"/>
      <w:r w:rsidRPr="0073170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P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7A0FB9" w:rsidRPr="0073170E" w:rsidRDefault="007A0FB9" w:rsidP="007A0F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t>обращения к населению при угрозе</w:t>
      </w:r>
    </w:p>
    <w:p w:rsidR="007A0FB9" w:rsidRPr="0073170E" w:rsidRDefault="007A0FB9" w:rsidP="007A0F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t>воздушного нападения противника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«Воздушная тревога», «Воздушная тревога»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Граждане! К вам обращается глава администрации  Пилюгинского сельсовета Бугурусланского района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(Дата время) на территории муниципального образования существует угроза непосредственного нападения воздушного противника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Вам необходимо: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одеться самому, одеть детей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выключить газ, электроприборы, затушить печи, котлы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закрыть плотно двери и окна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Взять с собой: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средства индивидуальной защиты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запас продуктов питания и воды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личные документы и другие необходимые вещи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огасить свет, предупредить соседей о «Воздушной тревоге»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:rsidR="007A0FB9" w:rsidRPr="0073170E" w:rsidRDefault="007A0FB9" w:rsidP="007A0FB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3170E" w:rsidRPr="0073170E" w:rsidRDefault="0073170E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27D52" w:rsidRDefault="00D27D52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lastRenderedPageBreak/>
        <w:t>Текст</w:t>
      </w:r>
    </w:p>
    <w:p w:rsidR="007A0FB9" w:rsidRPr="0073170E" w:rsidRDefault="007A0FB9" w:rsidP="007A0F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t>обращения к населению, когда угроза воздушного нападения</w:t>
      </w:r>
    </w:p>
    <w:p w:rsidR="007A0FB9" w:rsidRPr="0073170E" w:rsidRDefault="007A0FB9" w:rsidP="007A0F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0E">
        <w:rPr>
          <w:rFonts w:ascii="Times New Roman" w:hAnsi="Times New Roman" w:cs="Times New Roman"/>
          <w:b/>
          <w:sz w:val="24"/>
          <w:szCs w:val="24"/>
        </w:rPr>
        <w:t>противника миновала</w:t>
      </w:r>
    </w:p>
    <w:p w:rsidR="007A0FB9" w:rsidRPr="0073170E" w:rsidRDefault="007A0FB9" w:rsidP="007A0F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Внимание! Внимание!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«Отбой воздушной тревоги», «Отбой воздушной тревоги»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Граждане! К вам обращается глава муниципального образования Пилюгинский  сельсовет Бугурусланского района, на территории района угроза воздушного нападения противника миновала.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Вам необходимо: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покинуть укрытие с разрешения обслуживающего персонала;</w:t>
      </w:r>
    </w:p>
    <w:p w:rsidR="007A0FB9" w:rsidRPr="0073170E" w:rsidRDefault="007A0FB9" w:rsidP="007A0F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70E">
        <w:rPr>
          <w:rFonts w:ascii="Times New Roman" w:hAnsi="Times New Roman" w:cs="Times New Roman"/>
          <w:sz w:val="24"/>
          <w:szCs w:val="24"/>
        </w:rPr>
        <w:t>заниматься обычной деятельностью.</w:t>
      </w:r>
    </w:p>
    <w:p w:rsidR="00A7317C" w:rsidRPr="0073170E" w:rsidRDefault="00A7317C" w:rsidP="00A73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E8" w:rsidRPr="0073170E" w:rsidRDefault="00D27D52">
      <w:pPr>
        <w:rPr>
          <w:sz w:val="24"/>
          <w:szCs w:val="24"/>
        </w:rPr>
      </w:pPr>
    </w:p>
    <w:p w:rsidR="0073170E" w:rsidRPr="0073170E" w:rsidRDefault="0073170E">
      <w:pPr>
        <w:rPr>
          <w:sz w:val="24"/>
          <w:szCs w:val="24"/>
        </w:rPr>
      </w:pPr>
    </w:p>
    <w:sectPr w:rsidR="0073170E" w:rsidRPr="0073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93"/>
    <w:rsid w:val="003C1D93"/>
    <w:rsid w:val="004D7D7F"/>
    <w:rsid w:val="0052688B"/>
    <w:rsid w:val="005D191D"/>
    <w:rsid w:val="0073170E"/>
    <w:rsid w:val="007A0FB9"/>
    <w:rsid w:val="007F1393"/>
    <w:rsid w:val="00A7317C"/>
    <w:rsid w:val="00D20319"/>
    <w:rsid w:val="00D27D52"/>
    <w:rsid w:val="00E24693"/>
    <w:rsid w:val="00F7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1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17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3C1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C1D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A0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A0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link w:val="22"/>
    <w:locked/>
    <w:rsid w:val="007A0FB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0FB9"/>
    <w:pPr>
      <w:widowControl w:val="0"/>
      <w:shd w:val="clear" w:color="auto" w:fill="FFFFFF"/>
      <w:spacing w:before="480" w:after="360" w:line="0" w:lineRule="atLeast"/>
      <w:ind w:hanging="138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31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17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3C1D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C1D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7A0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A0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link w:val="22"/>
    <w:locked/>
    <w:rsid w:val="007A0FB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A0FB9"/>
    <w:pPr>
      <w:widowControl w:val="0"/>
      <w:shd w:val="clear" w:color="auto" w:fill="FFFFFF"/>
      <w:spacing w:before="480" w:after="360" w:line="0" w:lineRule="atLeast"/>
      <w:ind w:hanging="138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EFD50CB8EC3F51B2EE00DC182978FF48D71884A21B1D087ED2A883678D13F247464BA28280F113a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76;&#1084;&#1080;&#1085;\Downloads\60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CD61-15E3-4A37-BF55-56228859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35</Words>
  <Characters>178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21-05-17T11:41:00Z</cp:lastPrinted>
  <dcterms:created xsi:type="dcterms:W3CDTF">2021-05-17T04:38:00Z</dcterms:created>
  <dcterms:modified xsi:type="dcterms:W3CDTF">2021-05-17T11:43:00Z</dcterms:modified>
</cp:coreProperties>
</file>